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2B7B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Mogućnosti financiranja za projekte – Kombiniranje EU fondova s modelima javno-privatnog partnerstv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4E7699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862B7B" w:rsidP="00862B7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E7699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754EF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EF" w:rsidRPr="00F11BA0" w:rsidRDefault="00D754EF" w:rsidP="004E769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54EF" w:rsidRPr="004E7699" w:rsidRDefault="00D754EF" w:rsidP="004E76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eksandar Sko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54EF" w:rsidRPr="004E7699" w:rsidRDefault="00D754EF" w:rsidP="004E76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Pr="00F11BA0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ar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gospodarska komor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ita Tesker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 Varg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jela Pečevsk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gospodarska komor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Pr="00F11BA0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ko Prist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obrtnička komor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D8" w:rsidRPr="00F11BA0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, maloga i srednjega poduzetništva i obrt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Pr="00F11BA0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Niče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F71A8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gencija za razvoj Vukovarsko-srijemske županije </w:t>
            </w:r>
            <w:r w:rsidR="00C40C5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</w:t>
            </w:r>
            <w:r w:rsidR="00F71A8D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st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.o.o.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Orl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0449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runoslav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vi</w:t>
            </w:r>
            <w:r w:rsidR="0004490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gospodarska komor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D8" w:rsidRPr="00F11BA0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Ergotić Ma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gospodarstva,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aloga i srednjega </w:t>
            </w: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oduzetništva i obrta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7435D8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7435D8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D8" w:rsidRDefault="007435D8" w:rsidP="007435D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CF01B5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lavko Čol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8" w:rsidRPr="004E7699" w:rsidRDefault="00CF01B5" w:rsidP="007435D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investicije i konkurentnost</w:t>
            </w:r>
          </w:p>
        </w:tc>
      </w:tr>
      <w:tr w:rsidR="00CF01B5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B5" w:rsidRDefault="00CF01B5" w:rsidP="00CF01B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B5" w:rsidRPr="004E7699" w:rsidRDefault="00CF01B5" w:rsidP="00CF01B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B5" w:rsidRPr="004E7699" w:rsidRDefault="00CF01B5" w:rsidP="00CF01B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F01B5" w:rsidRPr="006057EA" w:rsidTr="004E7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B5" w:rsidRDefault="00CF01B5" w:rsidP="00CF01B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B5" w:rsidRPr="004E7699" w:rsidRDefault="00CF01B5" w:rsidP="00CF01B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lentina Balc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B5" w:rsidRPr="004E7699" w:rsidRDefault="00CF01B5" w:rsidP="00CF01B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E769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 i obrazovan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A5" w:rsidRDefault="000E40A5" w:rsidP="00C202A6">
      <w:r>
        <w:separator/>
      </w:r>
    </w:p>
  </w:endnote>
  <w:endnote w:type="continuationSeparator" w:id="0">
    <w:p w:rsidR="000E40A5" w:rsidRDefault="000E40A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A5" w:rsidRDefault="000E40A5" w:rsidP="00C202A6">
      <w:r>
        <w:separator/>
      </w:r>
    </w:p>
  </w:footnote>
  <w:footnote w:type="continuationSeparator" w:id="0">
    <w:p w:rsidR="000E40A5" w:rsidRDefault="000E40A5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4490F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7563"/>
    <w:rsid w:val="000D1393"/>
    <w:rsid w:val="000D307D"/>
    <w:rsid w:val="000E40A5"/>
    <w:rsid w:val="000E538C"/>
    <w:rsid w:val="000E58A3"/>
    <w:rsid w:val="000E714A"/>
    <w:rsid w:val="000F3FB6"/>
    <w:rsid w:val="000F4E0D"/>
    <w:rsid w:val="001069CE"/>
    <w:rsid w:val="001118BB"/>
    <w:rsid w:val="00120F0E"/>
    <w:rsid w:val="00121CF0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2F74A8"/>
    <w:rsid w:val="003015A2"/>
    <w:rsid w:val="00302BB7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E7699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73A9F"/>
    <w:rsid w:val="005854AA"/>
    <w:rsid w:val="00585522"/>
    <w:rsid w:val="00591D1D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0B41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435D8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62B7B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64F2C"/>
    <w:rsid w:val="00A73445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0C58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1B5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54EF"/>
    <w:rsid w:val="00D77314"/>
    <w:rsid w:val="00D83346"/>
    <w:rsid w:val="00D83557"/>
    <w:rsid w:val="00D83897"/>
    <w:rsid w:val="00D926EE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1A8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004A-62F3-4798-874D-653C5F4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3</cp:revision>
  <cp:lastPrinted>2016-07-05T06:43:00Z</cp:lastPrinted>
  <dcterms:created xsi:type="dcterms:W3CDTF">2016-06-13T13:03:00Z</dcterms:created>
  <dcterms:modified xsi:type="dcterms:W3CDTF">2016-11-11T10:17:00Z</dcterms:modified>
</cp:coreProperties>
</file>